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表</w:t>
      </w:r>
    </w:p>
    <w:p>
      <w:r>
        <w:rPr>
          <w:rFonts w:ascii="宋体" w:hAnsi="宋体" w:eastAsia="宋体"/>
          <w:sz w:val="24"/>
        </w:rPr>
        <w:t>上海市研究生教育学会外语组编；张智中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研究生教育学会外语组编；张智中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研究生 学科: 自学参考资料) 词汇-英语(学科: 研究生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21.html</w:t>
      </w:r>
    </w:p>
    <w:p>
      <w:r>
        <w:t>更多相关图书推荐：https://www.jiaokey.com</w:t>
      </w:r>
    </w:p>
    <w:p>
      <w:r>
        <w:t>上海市研究生教育学会外语组编；张智中责任编辑 其他作品：https://www.jiaokey.com/tag/上海市研究生教育学会外语组编；张智中责任编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-词汇(学科: 研究生 学科: 自学参考资料) 词汇-英语(学科: 研究生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